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Pr="00942F33" w:rsidRDefault="00297E0A" w:rsidP="00683E0B">
      <w:pPr>
        <w:snapToGrid w:val="0"/>
        <w:spacing w:line="384" w:lineRule="auto"/>
        <w:jc w:val="center"/>
        <w:rPr>
          <w:b/>
          <w:color w:val="000000"/>
          <w:sz w:val="28"/>
          <w:szCs w:val="32"/>
        </w:rPr>
      </w:pPr>
      <w:r w:rsidRPr="00942F33">
        <w:rPr>
          <w:rFonts w:hint="eastAsia"/>
          <w:b/>
          <w:color w:val="000000"/>
          <w:sz w:val="32"/>
          <w:szCs w:val="32"/>
        </w:rPr>
        <w:t>『</w:t>
      </w:r>
      <w:r w:rsidR="006F51EA">
        <w:rPr>
          <w:rFonts w:hint="eastAsia"/>
          <w:b/>
          <w:color w:val="000000"/>
          <w:sz w:val="32"/>
          <w:szCs w:val="32"/>
        </w:rPr>
        <w:t>한∙미간 소득세 신고 및 상속증여 전략 특별세미나</w:t>
      </w:r>
      <w:r w:rsidRPr="00942F33">
        <w:rPr>
          <w:rFonts w:hint="eastAsia"/>
          <w:b/>
          <w:color w:val="000000"/>
          <w:sz w:val="32"/>
          <w:szCs w:val="32"/>
        </w:rPr>
        <w:t xml:space="preserve">』 </w:t>
      </w:r>
      <w:r w:rsidRPr="00942F33">
        <w:rPr>
          <w:rFonts w:hint="eastAsia"/>
          <w:b/>
          <w:color w:val="000000"/>
          <w:sz w:val="28"/>
          <w:szCs w:val="32"/>
        </w:rPr>
        <w:t>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23"/>
        <w:gridCol w:w="1417"/>
        <w:gridCol w:w="567"/>
        <w:gridCol w:w="1985"/>
        <w:gridCol w:w="283"/>
        <w:gridCol w:w="1418"/>
        <w:gridCol w:w="142"/>
        <w:gridCol w:w="2835"/>
      </w:tblGrid>
      <w:tr w:rsidR="00297E0A" w:rsidRPr="00571A01" w:rsidTr="00D2436B">
        <w:trPr>
          <w:cantSplit/>
          <w:trHeight w:val="372"/>
        </w:trPr>
        <w:tc>
          <w:tcPr>
            <w:tcW w:w="9870" w:type="dxa"/>
            <w:gridSpan w:val="8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3A6DFB" w:rsidRDefault="00297E0A" w:rsidP="007215A5">
            <w:pPr>
              <w:pStyle w:val="a4"/>
              <w:ind w:firstLineChars="50" w:firstLine="105"/>
              <w:rPr>
                <w:bCs/>
                <w:sz w:val="21"/>
                <w:szCs w:val="21"/>
              </w:rPr>
            </w:pPr>
            <w:r w:rsidRPr="003A6DFB">
              <w:rPr>
                <w:rFonts w:hint="eastAsia"/>
                <w:bCs/>
                <w:sz w:val="21"/>
                <w:szCs w:val="21"/>
              </w:rPr>
              <w:t>※ 담당자</w:t>
            </w:r>
            <w:r w:rsidR="003A6DFB" w:rsidRPr="003A6DFB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3A6DFB">
              <w:rPr>
                <w:rFonts w:hint="eastAsia"/>
                <w:bCs/>
                <w:sz w:val="21"/>
                <w:szCs w:val="21"/>
              </w:rPr>
              <w:t xml:space="preserve">연락처 </w:t>
            </w:r>
            <w:r w:rsidR="00AE6300" w:rsidRPr="003A6DFB">
              <w:rPr>
                <w:rFonts w:cs="Arial" w:hint="eastAsia"/>
                <w:bCs/>
                <w:sz w:val="21"/>
                <w:szCs w:val="21"/>
              </w:rPr>
              <w:t>Tel:</w:t>
            </w:r>
            <w:r w:rsidR="00AE6300" w:rsidRPr="003A6DFB">
              <w:rPr>
                <w:rFonts w:hint="eastAsia"/>
                <w:bCs/>
                <w:sz w:val="21"/>
                <w:szCs w:val="21"/>
              </w:rPr>
              <w:t xml:space="preserve"> 02-</w:t>
            </w:r>
            <w:r w:rsidR="00D81996" w:rsidRPr="003A6DFB">
              <w:rPr>
                <w:rFonts w:hint="eastAsia"/>
                <w:bCs/>
                <w:sz w:val="21"/>
                <w:szCs w:val="21"/>
              </w:rPr>
              <w:t>2000-</w:t>
            </w:r>
            <w:r w:rsidR="009B2E5F" w:rsidRPr="003A6DFB">
              <w:rPr>
                <w:rFonts w:hint="eastAsia"/>
                <w:bCs/>
                <w:sz w:val="21"/>
                <w:szCs w:val="21"/>
              </w:rPr>
              <w:t>54</w:t>
            </w:r>
            <w:r w:rsidR="007215A5">
              <w:rPr>
                <w:rFonts w:hint="eastAsia"/>
                <w:bCs/>
                <w:sz w:val="21"/>
                <w:szCs w:val="21"/>
              </w:rPr>
              <w:t>69</w:t>
            </w:r>
            <w:r w:rsidR="00AE6300" w:rsidRPr="003A6DFB">
              <w:rPr>
                <w:rFonts w:hint="eastAsia"/>
                <w:bCs/>
                <w:sz w:val="21"/>
                <w:szCs w:val="21"/>
              </w:rPr>
              <w:t xml:space="preserve"> / </w:t>
            </w:r>
            <w:r w:rsidR="00D81996" w:rsidRPr="003A6DFB">
              <w:rPr>
                <w:rFonts w:hint="eastAsia"/>
                <w:bCs/>
                <w:sz w:val="21"/>
                <w:szCs w:val="21"/>
              </w:rPr>
              <w:t>Fax: 02-2000-5425</w:t>
            </w:r>
            <w:r w:rsidR="00AE6300" w:rsidRPr="003A6DFB">
              <w:rPr>
                <w:rFonts w:hint="eastAsia"/>
                <w:bCs/>
                <w:sz w:val="21"/>
                <w:szCs w:val="21"/>
              </w:rPr>
              <w:t xml:space="preserve"> / </w:t>
            </w:r>
            <w:r w:rsidR="00AE6300" w:rsidRPr="003A6DFB">
              <w:rPr>
                <w:rFonts w:cs="Arial" w:hint="eastAsia"/>
                <w:bCs/>
                <w:sz w:val="21"/>
                <w:szCs w:val="21"/>
              </w:rPr>
              <w:t xml:space="preserve">E-mail : </w:t>
            </w:r>
            <w:r w:rsidR="007215A5">
              <w:rPr>
                <w:rFonts w:cs="Arial" w:hint="eastAsia"/>
                <w:b/>
                <w:bCs/>
                <w:sz w:val="21"/>
                <w:szCs w:val="21"/>
              </w:rPr>
              <w:t>myjung</w:t>
            </w:r>
            <w:r w:rsidR="00B66CCE" w:rsidRPr="003A6DFB">
              <w:rPr>
                <w:rFonts w:cs="Arial" w:hint="eastAsia"/>
                <w:b/>
                <w:bCs/>
                <w:sz w:val="21"/>
                <w:szCs w:val="21"/>
              </w:rPr>
              <w:t>@mkinternet.com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원</w:t>
            </w:r>
          </w:p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자</w:t>
            </w:r>
          </w:p>
        </w:tc>
        <w:tc>
          <w:tcPr>
            <w:tcW w:w="1984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휴 대 폰</w:t>
            </w:r>
          </w:p>
        </w:tc>
        <w:tc>
          <w:tcPr>
            <w:tcW w:w="2835" w:type="dxa"/>
            <w:tcBorders>
              <w:top w:val="thinThickSmallGap" w:sz="12" w:space="0" w:color="auto"/>
            </w:tcBorders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83242B" w:rsidRDefault="00297E0A" w:rsidP="00D2436B"/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자택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소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속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기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관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장 주소</w:t>
            </w:r>
          </w:p>
        </w:tc>
        <w:tc>
          <w:tcPr>
            <w:tcW w:w="6663" w:type="dxa"/>
            <w:gridSpan w:val="5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                       (우편번호)      -</w:t>
            </w: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번호(직통)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F A X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사업자등록번호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업      태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종 목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화/팩스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rPr>
                <w:bCs/>
              </w:rPr>
            </w:pPr>
            <w:r w:rsidRPr="0083242B">
              <w:rPr>
                <w:rFonts w:hint="eastAsia"/>
                <w:bCs/>
              </w:rPr>
              <w:t xml:space="preserve">            /</w:t>
            </w:r>
          </w:p>
        </w:tc>
      </w:tr>
      <w:tr w:rsidR="00297E0A" w:rsidRPr="00571A01" w:rsidTr="00D2436B">
        <w:trPr>
          <w:cantSplit/>
          <w:trHeight w:val="680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gridSpan w:val="2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2835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2F509E" w:rsidRPr="00571A01" w:rsidTr="006D3266">
        <w:trPr>
          <w:cantSplit/>
          <w:trHeight w:val="479"/>
        </w:trPr>
        <w:tc>
          <w:tcPr>
            <w:tcW w:w="1223" w:type="dxa"/>
            <w:shd w:val="clear" w:color="auto" w:fill="D6E3BC"/>
            <w:vAlign w:val="center"/>
          </w:tcPr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결제방식</w:t>
            </w:r>
          </w:p>
        </w:tc>
        <w:tc>
          <w:tcPr>
            <w:tcW w:w="8647" w:type="dxa"/>
            <w:gridSpan w:val="7"/>
            <w:shd w:val="clear" w:color="auto" w:fill="FFFFFF"/>
            <w:vAlign w:val="center"/>
          </w:tcPr>
          <w:p w:rsidR="002F509E" w:rsidRPr="0083242B" w:rsidRDefault="002F509E" w:rsidP="00AA0000">
            <w:pPr>
              <w:pStyle w:val="a4"/>
              <w:spacing w:line="264" w:lineRule="auto"/>
              <w:ind w:leftChars="100" w:left="200"/>
            </w:pPr>
            <w:r w:rsidRPr="00390938">
              <w:rPr>
                <w:rFonts w:hint="eastAsia"/>
                <w:bCs/>
                <w:szCs w:val="20"/>
              </w:rPr>
              <w:t>□ 계산서 발행         □ 현장 법인카드</w:t>
            </w:r>
            <w:r>
              <w:rPr>
                <w:rFonts w:hint="eastAsia"/>
                <w:bCs/>
                <w:szCs w:val="20"/>
              </w:rPr>
              <w:t xml:space="preserve">      </w:t>
            </w:r>
            <w:r w:rsidRPr="00390938">
              <w:rPr>
                <w:rFonts w:hint="eastAsia"/>
                <w:bCs/>
                <w:szCs w:val="20"/>
              </w:rPr>
              <w:t xml:space="preserve"> □ </w:t>
            </w:r>
            <w:r>
              <w:rPr>
                <w:rFonts w:hint="eastAsia"/>
                <w:bCs/>
                <w:szCs w:val="20"/>
              </w:rPr>
              <w:t>무통장 계좌입금</w:t>
            </w:r>
            <w:r w:rsidR="00AA0000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(현금영수증 발행)</w:t>
            </w:r>
          </w:p>
        </w:tc>
      </w:tr>
      <w:tr w:rsidR="002F509E" w:rsidRPr="00AA0000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F509E" w:rsidRPr="00B213E5" w:rsidRDefault="002F509E" w:rsidP="002F509E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</w:t>
            </w:r>
          </w:p>
          <w:p w:rsidR="002F509E" w:rsidRPr="0083242B" w:rsidRDefault="002F509E" w:rsidP="002F509E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동기</w:t>
            </w: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AA0000" w:rsidP="00AA0000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추천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홈페이지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광고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기사</w:t>
            </w:r>
            <w:r w:rsidR="002F509E" w:rsidRPr="0083242B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 xml:space="preserve">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웹게시물 </w:t>
            </w:r>
            <w:r>
              <w:rPr>
                <w:rFonts w:hint="eastAsia"/>
                <w:bCs/>
              </w:rPr>
              <w:t xml:space="preserve"> </w:t>
            </w:r>
            <w:r w:rsidR="002F509E" w:rsidRPr="0083242B">
              <w:rPr>
                <w:rFonts w:hint="eastAsia"/>
                <w:bCs/>
              </w:rPr>
              <w:t xml:space="preserve">기타( </w:t>
            </w:r>
            <w:r>
              <w:rPr>
                <w:rFonts w:hint="eastAsia"/>
                <w:bCs/>
              </w:rPr>
              <w:t xml:space="preserve">    </w:t>
            </w:r>
            <w:r w:rsidR="002F509E" w:rsidRPr="0083242B"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    </w:t>
            </w:r>
            <w:r w:rsidR="002F509E" w:rsidRPr="0083242B">
              <w:rPr>
                <w:rFonts w:hint="eastAsia"/>
                <w:bCs/>
              </w:rPr>
              <w:t xml:space="preserve">   )</w:t>
            </w:r>
          </w:p>
        </w:tc>
      </w:tr>
      <w:tr w:rsidR="002F509E" w:rsidRPr="00571A01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2F509E" w:rsidRPr="0083242B" w:rsidRDefault="002F509E" w:rsidP="00D2436B">
            <w:pPr>
              <w:pStyle w:val="a4"/>
              <w:spacing w:line="264" w:lineRule="auto"/>
            </w:pPr>
          </w:p>
        </w:tc>
      </w:tr>
      <w:tr w:rsidR="00457F4B" w:rsidRPr="00571A01" w:rsidTr="00D2436B">
        <w:trPr>
          <w:cantSplit/>
          <w:trHeight w:val="510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457F4B" w:rsidRPr="00457F4B" w:rsidRDefault="00457F4B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457F4B">
              <w:rPr>
                <w:rFonts w:hint="eastAsia"/>
                <w:b/>
              </w:rPr>
              <w:t>참가</w:t>
            </w:r>
          </w:p>
          <w:p w:rsidR="00457F4B" w:rsidRPr="0083242B" w:rsidRDefault="00457F4B" w:rsidP="00D2436B">
            <w:pPr>
              <w:pStyle w:val="a4"/>
              <w:spacing w:line="264" w:lineRule="auto"/>
              <w:jc w:val="center"/>
            </w:pPr>
            <w:r w:rsidRPr="00457F4B">
              <w:rPr>
                <w:rFonts w:hint="eastAsia"/>
                <w:b/>
              </w:rPr>
              <w:t>날짜</w:t>
            </w:r>
          </w:p>
        </w:tc>
        <w:tc>
          <w:tcPr>
            <w:tcW w:w="8647" w:type="dxa"/>
            <w:gridSpan w:val="7"/>
            <w:vAlign w:val="center"/>
          </w:tcPr>
          <w:p w:rsidR="00457F4B" w:rsidRPr="0083242B" w:rsidRDefault="00457F4B" w:rsidP="008A78EB">
            <w:pPr>
              <w:pStyle w:val="a4"/>
              <w:spacing w:line="264" w:lineRule="auto"/>
            </w:pPr>
            <w:r w:rsidRPr="00457F4B">
              <w:rPr>
                <w:rFonts w:hint="eastAsia"/>
                <w:b/>
                <w:color w:val="FF0000"/>
              </w:rPr>
              <w:t>참여 가능한 날짜를 표시해주세요(택1). 세미나 내용은 양일 모두 동일합니다.</w:t>
            </w:r>
          </w:p>
        </w:tc>
      </w:tr>
      <w:tr w:rsidR="00457F4B" w:rsidRPr="00457F4B" w:rsidTr="00D2436B">
        <w:trPr>
          <w:cantSplit/>
          <w:trHeight w:val="510"/>
        </w:trPr>
        <w:tc>
          <w:tcPr>
            <w:tcW w:w="1223" w:type="dxa"/>
            <w:vMerge/>
            <w:shd w:val="clear" w:color="auto" w:fill="D6E3BC"/>
            <w:vAlign w:val="center"/>
          </w:tcPr>
          <w:p w:rsidR="00457F4B" w:rsidRPr="0083242B" w:rsidRDefault="00457F4B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7"/>
            <w:vAlign w:val="center"/>
          </w:tcPr>
          <w:p w:rsidR="00457F4B" w:rsidRPr="0083242B" w:rsidRDefault="00457F4B" w:rsidP="008A78EB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 w:rsidR="009E208F"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월</w:t>
            </w:r>
            <w:r w:rsidR="009E208F">
              <w:rPr>
                <w:rFonts w:hint="eastAsia"/>
                <w:bCs/>
              </w:rPr>
              <w:t xml:space="preserve"> 23</w:t>
            </w:r>
            <w:r>
              <w:rPr>
                <w:rFonts w:hint="eastAsia"/>
                <w:bCs/>
              </w:rPr>
              <w:t>일(화)</w:t>
            </w:r>
            <w:r w:rsidRPr="0083242B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 w:rsidR="009E208F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1월</w:t>
            </w:r>
            <w:r w:rsidR="009E208F">
              <w:rPr>
                <w:rFonts w:hint="eastAsia"/>
                <w:bCs/>
              </w:rPr>
              <w:t xml:space="preserve"> 25</w:t>
            </w:r>
            <w:r>
              <w:rPr>
                <w:rFonts w:hint="eastAsia"/>
                <w:bCs/>
              </w:rPr>
              <w:t>일(목)</w:t>
            </w:r>
          </w:p>
        </w:tc>
      </w:tr>
      <w:tr w:rsidR="00457F4B" w:rsidRPr="00571A01" w:rsidTr="00D2436B">
        <w:trPr>
          <w:cantSplit/>
          <w:trHeight w:val="482"/>
        </w:trPr>
        <w:tc>
          <w:tcPr>
            <w:tcW w:w="1223" w:type="dxa"/>
            <w:shd w:val="clear" w:color="auto" w:fill="D6E3BC"/>
            <w:vAlign w:val="center"/>
          </w:tcPr>
          <w:p w:rsidR="00457F4B" w:rsidRPr="00B213E5" w:rsidRDefault="00457F4B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추천인</w:t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457F4B" w:rsidRPr="00B213E5" w:rsidRDefault="00457F4B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성     명</w:t>
            </w:r>
          </w:p>
        </w:tc>
        <w:tc>
          <w:tcPr>
            <w:tcW w:w="2552" w:type="dxa"/>
            <w:gridSpan w:val="2"/>
            <w:vAlign w:val="center"/>
          </w:tcPr>
          <w:p w:rsidR="00457F4B" w:rsidRPr="00B213E5" w:rsidRDefault="00457F4B" w:rsidP="00D2436B">
            <w:pPr>
              <w:pStyle w:val="a4"/>
              <w:spacing w:line="264" w:lineRule="auto"/>
              <w:rPr>
                <w:b/>
              </w:rPr>
            </w:pPr>
            <w:r w:rsidRPr="00B213E5">
              <w:rPr>
                <w:rFonts w:hint="eastAsia"/>
                <w:b/>
              </w:rPr>
              <w:t xml:space="preserve">                         </w:t>
            </w:r>
          </w:p>
        </w:tc>
        <w:tc>
          <w:tcPr>
            <w:tcW w:w="1701" w:type="dxa"/>
            <w:gridSpan w:val="2"/>
            <w:shd w:val="clear" w:color="auto" w:fill="D6E3BC"/>
            <w:vAlign w:val="center"/>
          </w:tcPr>
          <w:p w:rsidR="00457F4B" w:rsidRPr="00B213E5" w:rsidRDefault="00457F4B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직장명</w:t>
            </w:r>
          </w:p>
        </w:tc>
        <w:tc>
          <w:tcPr>
            <w:tcW w:w="2977" w:type="dxa"/>
            <w:gridSpan w:val="2"/>
            <w:vAlign w:val="center"/>
          </w:tcPr>
          <w:p w:rsidR="00457F4B" w:rsidRPr="00B213E5" w:rsidRDefault="00457F4B" w:rsidP="00D2436B">
            <w:pPr>
              <w:pStyle w:val="a4"/>
              <w:spacing w:line="264" w:lineRule="auto"/>
              <w:rPr>
                <w:b/>
              </w:rPr>
            </w:pPr>
          </w:p>
        </w:tc>
      </w:tr>
      <w:tr w:rsidR="00457F4B" w:rsidRPr="00571A01" w:rsidTr="00D2436B">
        <w:trPr>
          <w:trHeight w:val="2258"/>
        </w:trPr>
        <w:tc>
          <w:tcPr>
            <w:tcW w:w="9870" w:type="dxa"/>
            <w:gridSpan w:val="8"/>
            <w:tcBorders>
              <w:bottom w:val="thinThickSmallGap" w:sz="12" w:space="0" w:color="auto"/>
            </w:tcBorders>
            <w:vAlign w:val="center"/>
          </w:tcPr>
          <w:p w:rsidR="00457F4B" w:rsidRPr="00942F33" w:rsidRDefault="00457F4B" w:rsidP="00D2436B">
            <w:pPr>
              <w:pStyle w:val="a4"/>
              <w:spacing w:line="600" w:lineRule="exact"/>
              <w:jc w:val="center"/>
              <w:rPr>
                <w:sz w:val="21"/>
                <w:szCs w:val="21"/>
              </w:rPr>
            </w:pPr>
            <w:r w:rsidRPr="00942F33">
              <w:rPr>
                <w:rFonts w:hint="eastAsia"/>
                <w:sz w:val="21"/>
                <w:szCs w:val="21"/>
              </w:rPr>
              <w:t xml:space="preserve">상기와 같이 </w:t>
            </w:r>
            <w:r w:rsidRPr="00942F33">
              <w:rPr>
                <w:rFonts w:hint="eastAsia"/>
                <w:b/>
                <w:bCs/>
                <w:sz w:val="21"/>
                <w:szCs w:val="21"/>
              </w:rPr>
              <w:t>『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한미간 소득세 </w:t>
            </w:r>
            <w:r>
              <w:rPr>
                <w:b/>
                <w:bCs/>
                <w:sz w:val="21"/>
                <w:szCs w:val="21"/>
              </w:rPr>
              <w:t xml:space="preserve">신고 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및 </w:t>
            </w:r>
            <w:r>
              <w:rPr>
                <w:b/>
                <w:bCs/>
                <w:sz w:val="21"/>
                <w:szCs w:val="21"/>
              </w:rPr>
              <w:t>상속증여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전략 특별세미나</w:t>
            </w:r>
            <w:r w:rsidRPr="00942F33">
              <w:rPr>
                <w:rFonts w:hint="eastAsia"/>
                <w:b/>
                <w:bCs/>
                <w:sz w:val="21"/>
                <w:szCs w:val="21"/>
              </w:rPr>
              <w:t>』</w:t>
            </w:r>
            <w:r w:rsidRPr="00942F33">
              <w:rPr>
                <w:rFonts w:hint="eastAsia"/>
                <w:sz w:val="21"/>
                <w:szCs w:val="21"/>
              </w:rPr>
              <w:t>에</w:t>
            </w:r>
            <w:r w:rsidRPr="00942F3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942F33">
              <w:rPr>
                <w:rFonts w:hint="eastAsia"/>
                <w:sz w:val="21"/>
                <w:szCs w:val="21"/>
              </w:rPr>
              <w:t xml:space="preserve">참여하고자 지원합니다. </w:t>
            </w:r>
          </w:p>
          <w:p w:rsidR="00457F4B" w:rsidRPr="00571A01" w:rsidRDefault="00457F4B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   년      월       일</w:t>
            </w:r>
          </w:p>
          <w:p w:rsidR="00457F4B" w:rsidRPr="00571A01" w:rsidRDefault="00457F4B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457F4B" w:rsidRPr="00571A01" w:rsidRDefault="00457F4B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r w:rsidRPr="00571A01">
              <w:rPr>
                <w:rFonts w:hint="eastAsia"/>
                <w:sz w:val="28"/>
                <w:szCs w:val="28"/>
              </w:rPr>
              <w:t>매 일 경 제 귀중</w:t>
            </w:r>
          </w:p>
        </w:tc>
      </w:tr>
    </w:tbl>
    <w:p w:rsidR="00DC0871" w:rsidRDefault="00DC0871" w:rsidP="00DC0871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  <w:r w:rsidRPr="0021178C">
        <w:rPr>
          <w:rFonts w:hint="eastAsia"/>
          <w:b/>
          <w:w w:val="110"/>
          <w:sz w:val="18"/>
          <w:szCs w:val="18"/>
        </w:rPr>
        <w:t>※ 본 원서를 e-mail 또는 FAX로 송부 후 전화로 반드시 확인하시기 바랍니다</w:t>
      </w:r>
      <w:r>
        <w:rPr>
          <w:rFonts w:hint="eastAsia"/>
          <w:b/>
          <w:w w:val="110"/>
          <w:sz w:val="18"/>
          <w:szCs w:val="18"/>
        </w:rPr>
        <w:t>.</w:t>
      </w:r>
    </w:p>
    <w:p w:rsidR="00DC0871" w:rsidRDefault="00DC0871" w:rsidP="00DC0871">
      <w:pPr>
        <w:widowControl/>
        <w:wordWrap/>
        <w:autoSpaceDE/>
        <w:autoSpaceDN/>
        <w:rPr>
          <w:color w:val="000000"/>
          <w:sz w:val="18"/>
          <w:szCs w:val="18"/>
        </w:rPr>
      </w:pP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DC0871" w:rsidRPr="00931530" w:rsidTr="00DC0871">
        <w:tc>
          <w:tcPr>
            <w:tcW w:w="9781" w:type="dxa"/>
            <w:shd w:val="clear" w:color="auto" w:fill="F79646"/>
            <w:vAlign w:val="center"/>
          </w:tcPr>
          <w:p w:rsidR="00DC0871" w:rsidRPr="00DC0871" w:rsidRDefault="00DC0871" w:rsidP="00DC0871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297E0A" w:rsidRPr="00DC0871" w:rsidRDefault="00297E0A" w:rsidP="00DC0871">
      <w:pPr>
        <w:widowControl/>
        <w:wordWrap/>
        <w:autoSpaceDE/>
        <w:autoSpaceDN/>
        <w:spacing w:line="384" w:lineRule="auto"/>
        <w:rPr>
          <w:color w:val="000000"/>
          <w:sz w:val="18"/>
          <w:szCs w:val="18"/>
        </w:rPr>
      </w:pPr>
    </w:p>
    <w:sectPr w:rsidR="00297E0A" w:rsidRPr="00DC0871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A5" w:rsidRDefault="005E4CA5" w:rsidP="00F7033B">
      <w:r>
        <w:separator/>
      </w:r>
    </w:p>
  </w:endnote>
  <w:endnote w:type="continuationSeparator" w:id="0">
    <w:p w:rsidR="005E4CA5" w:rsidRDefault="005E4CA5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A5" w:rsidRDefault="005E4CA5" w:rsidP="00F7033B">
      <w:r>
        <w:separator/>
      </w:r>
    </w:p>
  </w:footnote>
  <w:footnote w:type="continuationSeparator" w:id="0">
    <w:p w:rsidR="005E4CA5" w:rsidRDefault="005E4CA5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2D5849"/>
    <w:multiLevelType w:val="hybridMultilevel"/>
    <w:tmpl w:val="99C6C44A"/>
    <w:lvl w:ilvl="0" w:tplc="F7DC74F0"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2098" fill="f" fillcolor="white" stroke="f">
      <v:fill color="white" on="f"/>
      <v:stroke on="f"/>
      <v:textbox style="mso-rotate-with-shape: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4551"/>
    <w:rsid w:val="00071E6A"/>
    <w:rsid w:val="000721DF"/>
    <w:rsid w:val="00072B25"/>
    <w:rsid w:val="00074A7C"/>
    <w:rsid w:val="00075739"/>
    <w:rsid w:val="00083A9D"/>
    <w:rsid w:val="00086964"/>
    <w:rsid w:val="00087001"/>
    <w:rsid w:val="00092602"/>
    <w:rsid w:val="000928D5"/>
    <w:rsid w:val="0009326F"/>
    <w:rsid w:val="000A3CED"/>
    <w:rsid w:val="000B0189"/>
    <w:rsid w:val="000B652F"/>
    <w:rsid w:val="000B7587"/>
    <w:rsid w:val="000B7B12"/>
    <w:rsid w:val="000B7E2A"/>
    <w:rsid w:val="000C14BB"/>
    <w:rsid w:val="000C2197"/>
    <w:rsid w:val="000C3B7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3DE4"/>
    <w:rsid w:val="00134C48"/>
    <w:rsid w:val="001426CD"/>
    <w:rsid w:val="00142BB7"/>
    <w:rsid w:val="00145410"/>
    <w:rsid w:val="001473E0"/>
    <w:rsid w:val="00152BA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13BE1"/>
    <w:rsid w:val="0022572D"/>
    <w:rsid w:val="00225730"/>
    <w:rsid w:val="00231957"/>
    <w:rsid w:val="00231C7A"/>
    <w:rsid w:val="00231FBD"/>
    <w:rsid w:val="0023398D"/>
    <w:rsid w:val="00235543"/>
    <w:rsid w:val="00237FC0"/>
    <w:rsid w:val="00240758"/>
    <w:rsid w:val="00243257"/>
    <w:rsid w:val="00243927"/>
    <w:rsid w:val="002441CE"/>
    <w:rsid w:val="00245B30"/>
    <w:rsid w:val="00247A46"/>
    <w:rsid w:val="002552DA"/>
    <w:rsid w:val="00262917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4282"/>
    <w:rsid w:val="002E60AE"/>
    <w:rsid w:val="002E713C"/>
    <w:rsid w:val="002F0665"/>
    <w:rsid w:val="002F14D4"/>
    <w:rsid w:val="002F3709"/>
    <w:rsid w:val="002F4D23"/>
    <w:rsid w:val="002F509E"/>
    <w:rsid w:val="00301B3A"/>
    <w:rsid w:val="003022D3"/>
    <w:rsid w:val="00302636"/>
    <w:rsid w:val="003136C9"/>
    <w:rsid w:val="00315E27"/>
    <w:rsid w:val="00317CB5"/>
    <w:rsid w:val="00320722"/>
    <w:rsid w:val="00323229"/>
    <w:rsid w:val="0032329B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A6DFB"/>
    <w:rsid w:val="003B0A8B"/>
    <w:rsid w:val="003B14AE"/>
    <w:rsid w:val="003B3944"/>
    <w:rsid w:val="003B5FB5"/>
    <w:rsid w:val="003B7EB0"/>
    <w:rsid w:val="003B7FF0"/>
    <w:rsid w:val="003C244C"/>
    <w:rsid w:val="003C303D"/>
    <w:rsid w:val="003C3B2A"/>
    <w:rsid w:val="003C56F6"/>
    <w:rsid w:val="003D317E"/>
    <w:rsid w:val="003D642A"/>
    <w:rsid w:val="003D7317"/>
    <w:rsid w:val="003E04D8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425B"/>
    <w:rsid w:val="0043523A"/>
    <w:rsid w:val="00440DCE"/>
    <w:rsid w:val="00452BE6"/>
    <w:rsid w:val="004551B2"/>
    <w:rsid w:val="00455F31"/>
    <w:rsid w:val="00456B27"/>
    <w:rsid w:val="00457F4B"/>
    <w:rsid w:val="00463838"/>
    <w:rsid w:val="00467813"/>
    <w:rsid w:val="004730B3"/>
    <w:rsid w:val="00473D7B"/>
    <w:rsid w:val="004810BD"/>
    <w:rsid w:val="004829A8"/>
    <w:rsid w:val="004856C1"/>
    <w:rsid w:val="0049194A"/>
    <w:rsid w:val="00495E13"/>
    <w:rsid w:val="004A6A3A"/>
    <w:rsid w:val="004A6A4D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4738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39F6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E4CA5"/>
    <w:rsid w:val="005F011D"/>
    <w:rsid w:val="005F46C5"/>
    <w:rsid w:val="005F5642"/>
    <w:rsid w:val="00612B2C"/>
    <w:rsid w:val="006135FF"/>
    <w:rsid w:val="00613604"/>
    <w:rsid w:val="00622500"/>
    <w:rsid w:val="00624EA3"/>
    <w:rsid w:val="00631A43"/>
    <w:rsid w:val="00632685"/>
    <w:rsid w:val="00636E87"/>
    <w:rsid w:val="006373FA"/>
    <w:rsid w:val="006416BA"/>
    <w:rsid w:val="0064238B"/>
    <w:rsid w:val="006500A5"/>
    <w:rsid w:val="00652813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583F"/>
    <w:rsid w:val="00686095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919"/>
    <w:rsid w:val="006D3266"/>
    <w:rsid w:val="006D4E13"/>
    <w:rsid w:val="006D7199"/>
    <w:rsid w:val="006E3755"/>
    <w:rsid w:val="006E5A5E"/>
    <w:rsid w:val="006F0093"/>
    <w:rsid w:val="006F053A"/>
    <w:rsid w:val="006F13E4"/>
    <w:rsid w:val="006F2F2A"/>
    <w:rsid w:val="006F3ABF"/>
    <w:rsid w:val="006F51EA"/>
    <w:rsid w:val="006F7E1A"/>
    <w:rsid w:val="00701D59"/>
    <w:rsid w:val="00710147"/>
    <w:rsid w:val="007101EE"/>
    <w:rsid w:val="007139EB"/>
    <w:rsid w:val="007141F4"/>
    <w:rsid w:val="007154CC"/>
    <w:rsid w:val="007215A5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772D"/>
    <w:rsid w:val="007D3179"/>
    <w:rsid w:val="007D4478"/>
    <w:rsid w:val="007D5393"/>
    <w:rsid w:val="007D689C"/>
    <w:rsid w:val="007E0BF4"/>
    <w:rsid w:val="007E3F7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30713"/>
    <w:rsid w:val="00834D73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7373A"/>
    <w:rsid w:val="008745D5"/>
    <w:rsid w:val="00882150"/>
    <w:rsid w:val="00883F53"/>
    <w:rsid w:val="008876AA"/>
    <w:rsid w:val="00890027"/>
    <w:rsid w:val="008967A0"/>
    <w:rsid w:val="008971B7"/>
    <w:rsid w:val="008A12EC"/>
    <w:rsid w:val="008A2BEB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E4977"/>
    <w:rsid w:val="008E54E4"/>
    <w:rsid w:val="008E7947"/>
    <w:rsid w:val="008F01C9"/>
    <w:rsid w:val="008F3B62"/>
    <w:rsid w:val="008F73AA"/>
    <w:rsid w:val="009063D5"/>
    <w:rsid w:val="00910552"/>
    <w:rsid w:val="009115A6"/>
    <w:rsid w:val="009152C2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42F33"/>
    <w:rsid w:val="00950A0F"/>
    <w:rsid w:val="0095325E"/>
    <w:rsid w:val="00956235"/>
    <w:rsid w:val="00964B0D"/>
    <w:rsid w:val="00965552"/>
    <w:rsid w:val="00967CC8"/>
    <w:rsid w:val="009700B7"/>
    <w:rsid w:val="0097363E"/>
    <w:rsid w:val="009810B7"/>
    <w:rsid w:val="00981481"/>
    <w:rsid w:val="00981CB4"/>
    <w:rsid w:val="00983278"/>
    <w:rsid w:val="009835BE"/>
    <w:rsid w:val="009868DA"/>
    <w:rsid w:val="00987F6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E5F"/>
    <w:rsid w:val="009B2FA7"/>
    <w:rsid w:val="009C7802"/>
    <w:rsid w:val="009C7D5E"/>
    <w:rsid w:val="009D3127"/>
    <w:rsid w:val="009D42E6"/>
    <w:rsid w:val="009D564E"/>
    <w:rsid w:val="009D7AA7"/>
    <w:rsid w:val="009E208F"/>
    <w:rsid w:val="009E24C6"/>
    <w:rsid w:val="009E56E6"/>
    <w:rsid w:val="009F2B3B"/>
    <w:rsid w:val="00A00501"/>
    <w:rsid w:val="00A00853"/>
    <w:rsid w:val="00A04575"/>
    <w:rsid w:val="00A070C4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75CD"/>
    <w:rsid w:val="00A3783A"/>
    <w:rsid w:val="00A37B8C"/>
    <w:rsid w:val="00A41F3A"/>
    <w:rsid w:val="00A465D2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0000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6300"/>
    <w:rsid w:val="00AE6BB0"/>
    <w:rsid w:val="00AF418A"/>
    <w:rsid w:val="00AF4A37"/>
    <w:rsid w:val="00B003E4"/>
    <w:rsid w:val="00B004DF"/>
    <w:rsid w:val="00B007DC"/>
    <w:rsid w:val="00B04620"/>
    <w:rsid w:val="00B12D3B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51E67"/>
    <w:rsid w:val="00B61234"/>
    <w:rsid w:val="00B63C09"/>
    <w:rsid w:val="00B65A39"/>
    <w:rsid w:val="00B65D56"/>
    <w:rsid w:val="00B66CCE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C86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90C0D"/>
    <w:rsid w:val="00C90EB6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C55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2B6B"/>
    <w:rsid w:val="00D6333B"/>
    <w:rsid w:val="00D65A0A"/>
    <w:rsid w:val="00D65AD7"/>
    <w:rsid w:val="00D66ED1"/>
    <w:rsid w:val="00D737E3"/>
    <w:rsid w:val="00D81996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4287"/>
    <w:rsid w:val="00E25B96"/>
    <w:rsid w:val="00E271D2"/>
    <w:rsid w:val="00E2735B"/>
    <w:rsid w:val="00E34A29"/>
    <w:rsid w:val="00E34C10"/>
    <w:rsid w:val="00E3510D"/>
    <w:rsid w:val="00E36412"/>
    <w:rsid w:val="00E36A7A"/>
    <w:rsid w:val="00E44A0F"/>
    <w:rsid w:val="00E456F5"/>
    <w:rsid w:val="00E521AA"/>
    <w:rsid w:val="00E6205C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5E80"/>
    <w:rsid w:val="00ED6088"/>
    <w:rsid w:val="00ED6AB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2787A"/>
    <w:rsid w:val="00F3024F"/>
    <w:rsid w:val="00F34C62"/>
    <w:rsid w:val="00F37326"/>
    <w:rsid w:val="00F37F09"/>
    <w:rsid w:val="00F40091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2096"/>
    <w:rsid w:val="00F72F29"/>
    <w:rsid w:val="00F7549A"/>
    <w:rsid w:val="00F850D4"/>
    <w:rsid w:val="00F91214"/>
    <w:rsid w:val="00F926F2"/>
    <w:rsid w:val="00F96E84"/>
    <w:rsid w:val="00FB292F"/>
    <w:rsid w:val="00FB4A84"/>
    <w:rsid w:val="00FC68F9"/>
    <w:rsid w:val="00FC78D8"/>
    <w:rsid w:val="00FC790F"/>
    <w:rsid w:val="00FC7A58"/>
    <w:rsid w:val="00FD0DEF"/>
    <w:rsid w:val="00FD1D87"/>
    <w:rsid w:val="00FD491D"/>
    <w:rsid w:val="00FD6965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 fill="f" fillcolor="white" stroke="f">
      <v:fill color="white" on="f"/>
      <v:stroke on="f"/>
      <v:textbox style="mso-rotate-with-shape: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1033-5FFE-453A-BF3E-F2C115FF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시헌</dc:creator>
  <cp:keywords/>
  <dc:description/>
  <cp:lastModifiedBy>교육기획팀</cp:lastModifiedBy>
  <cp:revision>6</cp:revision>
  <cp:lastPrinted>2014-05-19T05:35:00Z</cp:lastPrinted>
  <dcterms:created xsi:type="dcterms:W3CDTF">2017-10-31T04:56:00Z</dcterms:created>
  <dcterms:modified xsi:type="dcterms:W3CDTF">2018-01-10T05:34:00Z</dcterms:modified>
</cp:coreProperties>
</file>